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5282D" w14:textId="77777777" w:rsidR="00AB7262" w:rsidRPr="0061236A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61236A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61236A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534D5575" w14:textId="5C9C1267" w:rsidR="00CA6F45" w:rsidRPr="0061236A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61236A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 w:rsidRPr="0061236A">
        <w:rPr>
          <w:rFonts w:asciiTheme="minorHAnsi" w:hAnsiTheme="minorHAnsi"/>
          <w:sz w:val="18"/>
          <w:szCs w:val="18"/>
        </w:rPr>
        <w:t xml:space="preserve"> z </w:t>
      </w:r>
      <w:r w:rsidR="005A4D80" w:rsidRPr="0061236A">
        <w:rPr>
          <w:rFonts w:asciiTheme="minorHAnsi" w:hAnsiTheme="minorHAnsi"/>
          <w:sz w:val="20"/>
        </w:rPr>
        <w:t>dn.</w:t>
      </w:r>
      <w:r w:rsidR="00202DA1" w:rsidRPr="0061236A">
        <w:rPr>
          <w:rFonts w:asciiTheme="minorHAnsi" w:hAnsiTheme="minorHAnsi"/>
          <w:sz w:val="20"/>
        </w:rPr>
        <w:t xml:space="preserve"> </w:t>
      </w:r>
      <w:r w:rsidR="008D6DB9">
        <w:rPr>
          <w:rFonts w:asciiTheme="minorHAnsi" w:hAnsiTheme="minorHAnsi"/>
          <w:sz w:val="20"/>
        </w:rPr>
        <w:t>01 czerwca 2022 r.</w:t>
      </w:r>
    </w:p>
    <w:bookmarkEnd w:id="1"/>
    <w:p w14:paraId="58D445F7" w14:textId="77777777" w:rsidR="00CA6F45" w:rsidRPr="0061236A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61236A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61236A">
        <w:rPr>
          <w:rFonts w:asciiTheme="minorHAnsi" w:hAnsiTheme="minorHAnsi"/>
          <w:b/>
          <w:sz w:val="32"/>
          <w:szCs w:val="32"/>
        </w:rPr>
        <w:br/>
      </w:r>
      <w:r w:rsidRPr="0061236A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61236A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61236A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61236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61236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735383C2" w:rsidR="00730004" w:rsidRPr="0061236A" w:rsidRDefault="00730004">
          <w:pPr>
            <w:pStyle w:val="Spistreci1"/>
            <w:rPr>
              <w:rFonts w:eastAsiaTheme="minorEastAsia"/>
              <w:b w:val="0"/>
            </w:rPr>
          </w:pPr>
          <w:r w:rsidRPr="0061236A">
            <w:fldChar w:fldCharType="begin"/>
          </w:r>
          <w:r w:rsidRPr="0061236A">
            <w:instrText xml:space="preserve"> TOC \o "1-3" \h \z \u </w:instrText>
          </w:r>
          <w:r w:rsidRPr="0061236A">
            <w:fldChar w:fldCharType="separate"/>
          </w:r>
          <w:hyperlink w:anchor="_Toc87351684" w:history="1">
            <w:r w:rsidRPr="0061236A">
              <w:rPr>
                <w:rStyle w:val="Hipercze"/>
                <w:color w:val="auto"/>
              </w:rPr>
              <w:t>1. Tabela wskaźników rezultatu bezpośredniego dla EFRR</w:t>
            </w:r>
            <w:r w:rsidRPr="0061236A">
              <w:rPr>
                <w:webHidden/>
              </w:rPr>
              <w:tab/>
            </w:r>
            <w:r w:rsidRPr="0061236A">
              <w:rPr>
                <w:webHidden/>
              </w:rPr>
              <w:fldChar w:fldCharType="begin"/>
            </w:r>
            <w:r w:rsidRPr="0061236A">
              <w:rPr>
                <w:webHidden/>
              </w:rPr>
              <w:instrText xml:space="preserve"> PAGEREF _Toc87351684 \h </w:instrText>
            </w:r>
            <w:r w:rsidRPr="0061236A">
              <w:rPr>
                <w:webHidden/>
              </w:rPr>
            </w:r>
            <w:r w:rsidRPr="0061236A">
              <w:rPr>
                <w:webHidden/>
              </w:rPr>
              <w:fldChar w:fldCharType="separate"/>
            </w:r>
            <w:r w:rsidR="0061236A">
              <w:rPr>
                <w:webHidden/>
              </w:rPr>
              <w:t>3</w:t>
            </w:r>
            <w:r w:rsidRPr="0061236A">
              <w:rPr>
                <w:webHidden/>
              </w:rPr>
              <w:fldChar w:fldCharType="end"/>
            </w:r>
          </w:hyperlink>
        </w:p>
        <w:p w14:paraId="0BC00FB6" w14:textId="447F8908" w:rsidR="00730004" w:rsidRPr="0061236A" w:rsidRDefault="008E7E37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1F8961CD" w:rsidR="00730004" w:rsidRPr="0061236A" w:rsidRDefault="008E7E37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7C6D848C" w:rsidR="00730004" w:rsidRPr="0061236A" w:rsidRDefault="008E7E37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2007EDF8" w:rsidR="00730004" w:rsidRPr="0061236A" w:rsidRDefault="008E7E37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Środowisko i Zasob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1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48CF06E9" w:rsidR="00730004" w:rsidRPr="0061236A" w:rsidRDefault="008E7E37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2D5CFB17" w:rsidR="00730004" w:rsidRPr="0061236A" w:rsidRDefault="008E7E37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2BE45662" w:rsidR="00730004" w:rsidRPr="0061236A" w:rsidRDefault="008E7E37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2D3B2EDC" w:rsidR="00730004" w:rsidRPr="0061236A" w:rsidRDefault="008E7E37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-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1546A8C8" w:rsidR="00730004" w:rsidRPr="0061236A" w:rsidRDefault="008E7E37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44E8B881" w:rsidR="00730004" w:rsidRPr="0061236A" w:rsidRDefault="008E7E37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61236A">
              <w:rPr>
                <w:rStyle w:val="Hipercze"/>
                <w:color w:val="auto"/>
              </w:rPr>
              <w:t>2. Tabela wskaźników produktu dla EFRR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69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61236A">
              <w:rPr>
                <w:webHidden/>
              </w:rPr>
              <w:t>15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6BDCFA1" w14:textId="77D68DD6" w:rsidR="00730004" w:rsidRPr="0061236A" w:rsidRDefault="008E7E37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6275ADC0" w:rsidR="00730004" w:rsidRPr="0061236A" w:rsidRDefault="008E7E37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66FB2BEC" w:rsidR="00730004" w:rsidRPr="0061236A" w:rsidRDefault="008E7E37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2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3318F3AC" w:rsidR="00730004" w:rsidRPr="0061236A" w:rsidRDefault="008E7E37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3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66578EDC" w:rsidR="00730004" w:rsidRPr="0061236A" w:rsidRDefault="008E7E37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3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3877BD15" w:rsidR="00730004" w:rsidRPr="0061236A" w:rsidRDefault="008E7E37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39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3C8D8384" w:rsidR="00730004" w:rsidRPr="0061236A" w:rsidRDefault="008E7E37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–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30F86054" w:rsidR="00730004" w:rsidRPr="0061236A" w:rsidRDefault="008E7E37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4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2F90BF95" w:rsidR="00730004" w:rsidRPr="0061236A" w:rsidRDefault="008E7E37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61236A">
              <w:rPr>
                <w:rStyle w:val="Hipercze"/>
                <w:color w:val="auto"/>
              </w:rPr>
              <w:t>3. Tabela wskaźników rezultatu bezpośredniego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61236A">
              <w:rPr>
                <w:webHidden/>
              </w:rPr>
              <w:t>42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5C913C5" w14:textId="56D187E0" w:rsidR="00730004" w:rsidRPr="0061236A" w:rsidRDefault="008E7E37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4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22272D6B" w:rsidR="00730004" w:rsidRPr="0061236A" w:rsidRDefault="008E7E37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47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0D97B586" w:rsidR="00730004" w:rsidRPr="0061236A" w:rsidRDefault="008E7E37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5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66B9FBFB" w:rsidR="00730004" w:rsidRPr="0061236A" w:rsidRDefault="008E7E37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5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3796120F" w:rsidR="00730004" w:rsidRPr="0061236A" w:rsidRDefault="008E7E37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61236A">
              <w:rPr>
                <w:rStyle w:val="Hipercze"/>
                <w:color w:val="auto"/>
              </w:rPr>
              <w:t>4. Tabela wskaźników produktu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9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61236A">
              <w:rPr>
                <w:webHidden/>
              </w:rPr>
              <w:t>54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7C1271B0" w14:textId="3A632D46" w:rsidR="00730004" w:rsidRPr="0061236A" w:rsidRDefault="008E7E37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5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5AA9B57D" w:rsidR="00730004" w:rsidRPr="0061236A" w:rsidRDefault="008E7E37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59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0D2B7F46" w:rsidR="00730004" w:rsidRPr="0061236A" w:rsidRDefault="008E7E37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6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2542B3B1" w:rsidR="00730004" w:rsidRPr="0061236A" w:rsidRDefault="008E7E37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68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Pr="0061236A" w:rsidRDefault="00730004">
          <w:r w:rsidRPr="0061236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Pr="0061236A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61236A" w:rsidRDefault="00CA6F45" w:rsidP="0007642C">
      <w:pPr>
        <w:pStyle w:val="Nagwek1"/>
      </w:pPr>
      <w:bookmarkStart w:id="2" w:name="_Toc87278559"/>
      <w:bookmarkStart w:id="3" w:name="_Toc87351684"/>
      <w:r w:rsidRPr="0061236A">
        <w:lastRenderedPageBreak/>
        <w:t>1. Tabela wskaźników rezultatu bezpośredniego dla EFRR</w:t>
      </w:r>
      <w:bookmarkEnd w:id="2"/>
      <w:bookmarkEnd w:id="3"/>
    </w:p>
    <w:p w14:paraId="14B8CF8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61236A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0"/>
        <w:gridCol w:w="3749"/>
        <w:gridCol w:w="40"/>
        <w:gridCol w:w="1083"/>
        <w:gridCol w:w="9"/>
        <w:gridCol w:w="1221"/>
        <w:gridCol w:w="936"/>
        <w:gridCol w:w="1014"/>
        <w:gridCol w:w="1313"/>
        <w:gridCol w:w="919"/>
        <w:gridCol w:w="11"/>
      </w:tblGrid>
      <w:tr w:rsidR="0061236A" w:rsidRPr="0061236A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58B7AB3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61236A" w:rsidRPr="0061236A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4" w:name="_Toc87278560"/>
            <w:bookmarkStart w:id="5" w:name="_Toc87351685"/>
            <w:r w:rsidRPr="0061236A">
              <w:rPr>
                <w:color w:val="auto"/>
              </w:rPr>
              <w:t>Przedsiębiorstwa i innowacje</w:t>
            </w:r>
            <w:bookmarkEnd w:id="4"/>
            <w:bookmarkEnd w:id="5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0F40A79C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61236A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61236A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5C33E43" w14:textId="77777777" w:rsidR="000D131A" w:rsidRPr="0061236A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61236A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61236A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61236A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1CF324D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4A8A3A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4E81E23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3F2557C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61236A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4AD4862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432503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B9772C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61236A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A2DBA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76966D6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7F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EC3F8E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64F003A" w14:textId="77777777" w:rsidR="005E0167" w:rsidRPr="0061236A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F0F559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864E8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8091D1E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61236A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ABF10D" w14:textId="77777777" w:rsidR="00A62D41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62D41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61236A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61236A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61236A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D15AB7" w14:textId="77777777" w:rsidR="0055650B" w:rsidRPr="0061236A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61236A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31B5754" w14:textId="77777777" w:rsidR="00A62D41" w:rsidRPr="0061236A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61236A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61236A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61236A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FB2B5FB" w14:textId="77777777" w:rsidR="00B12228" w:rsidRPr="0061236A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61236A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61236A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61236A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ED2CC09" w14:textId="77777777" w:rsidR="002F4AD1" w:rsidRPr="0061236A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61236A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61236A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61236A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91ADA03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61236A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61236A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61236A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935F465" w14:textId="77777777" w:rsidR="00A921B7" w:rsidRPr="0061236A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61236A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61236A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61236A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800412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6F6A982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61236A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61236A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9BEDDF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A05505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4E54B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 w:rsidRPr="0061236A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143D3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6" w:name="_Toc87278561"/>
            <w:bookmarkStart w:id="7" w:name="_Toc87351686"/>
            <w:r w:rsidRPr="0061236A">
              <w:rPr>
                <w:color w:val="auto"/>
              </w:rPr>
              <w:lastRenderedPageBreak/>
              <w:t>Technologie informacyjno-komunikacyjne</w:t>
            </w:r>
            <w:bookmarkEnd w:id="6"/>
            <w:bookmarkEnd w:id="7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36CFBA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6F2B0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61236A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4 830</w:t>
            </w:r>
            <w:r w:rsidR="001F2CF4" w:rsidRPr="0061236A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FD5DB5E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8" w:name="_Toc87278562"/>
            <w:bookmarkStart w:id="9" w:name="_Toc87351687"/>
            <w:r w:rsidRPr="0061236A">
              <w:rPr>
                <w:color w:val="auto"/>
              </w:rPr>
              <w:t>Gospodarka niskoemisyjna</w:t>
            </w:r>
            <w:bookmarkEnd w:id="8"/>
            <w:bookmarkEnd w:id="9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A408B6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40D0C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61236A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4E14EF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2F4E6F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CC21D0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D584BD9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61236A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61236A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DD8E7BA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98CCA8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61236A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21777D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61236A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169BF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61236A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489E32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61236A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55DA4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</w:t>
            </w:r>
            <w:r w:rsidR="002A0DD7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940FD4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61236A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CF5413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61236A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228359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61236A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2D060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62F1275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61236A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9</w:t>
            </w:r>
            <w:r w:rsidR="007E4EC9" w:rsidRPr="0061236A">
              <w:rPr>
                <w:rFonts w:asciiTheme="minorHAnsi" w:hAnsiTheme="minorHAnsi"/>
                <w:sz w:val="20"/>
              </w:rPr>
              <w:t>5,5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61236A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12C10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B932B2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320C2FA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61236A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61236A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512172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708F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61236A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0057895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A711F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B95520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63E8AE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B975A0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366104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61236A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 </w:t>
            </w:r>
            <w:r w:rsidRPr="0061236A">
              <w:rPr>
                <w:rFonts w:asciiTheme="minorHAnsi" w:eastAsia="Calibri" w:hAnsiTheme="minorHAnsi" w:cs="Tahoma"/>
                <w:sz w:val="20"/>
              </w:rPr>
              <w:br/>
            </w:r>
            <w:r w:rsidR="001623D5" w:rsidRPr="0061236A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8476ED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61236A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  </w:t>
            </w:r>
            <w:r w:rsidR="001623D5" w:rsidRPr="0061236A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BCD40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137B8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1AEAD6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61236A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6BFCE5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2D09D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0CD9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2E34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2E8866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8263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A965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E8FF6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1299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2A330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A2C32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2262F80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61236A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4664D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61236A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4317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FA0565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A1FA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5787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6DA921F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78A0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23C74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1977CF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81370B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D703A1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087B9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8B4226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B1D04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0" w:name="_Toc87278563"/>
            <w:bookmarkStart w:id="11" w:name="_Toc87351688"/>
            <w:r w:rsidRPr="0061236A">
              <w:rPr>
                <w:color w:val="auto"/>
              </w:rPr>
              <w:t>Środowisko i Zasoby</w:t>
            </w:r>
            <w:bookmarkEnd w:id="10"/>
            <w:bookmarkEnd w:id="11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2D66F2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3349B3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61236A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2ABD5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14F5B2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6EB35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  <w:r w:rsidR="00B50E9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61236A">
              <w:rPr>
                <w:rFonts w:asciiTheme="minorHAnsi" w:hAnsiTheme="minorHAnsi"/>
                <w:bCs/>
                <w:sz w:val="20"/>
              </w:rPr>
              <w:t>(CI 18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0D8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61236A">
              <w:rPr>
                <w:rFonts w:asciiTheme="minorHAnsi" w:hAnsiTheme="minorHAnsi"/>
                <w:bCs/>
                <w:sz w:val="20"/>
              </w:rPr>
              <w:t>(CI 19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C94E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681D4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6CD6CD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B8BE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61236A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  <w:r w:rsidR="00B50E9C" w:rsidRPr="0061236A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1E9188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00CE6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61236A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316EF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61236A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61236A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7EC8027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2ED13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 </w:t>
            </w:r>
            <w:r w:rsidRPr="0061236A"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61236A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70A9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19AD4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2" w:name="_Toc87278564"/>
            <w:bookmarkStart w:id="13" w:name="_Toc87351689"/>
            <w:r w:rsidRPr="0061236A">
              <w:rPr>
                <w:color w:val="auto"/>
              </w:rPr>
              <w:t>Transport</w:t>
            </w:r>
            <w:bookmarkEnd w:id="12"/>
            <w:bookmarkEnd w:id="13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6649325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809C76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E471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4" w:name="_Toc87278565"/>
            <w:bookmarkStart w:id="15" w:name="_Toc87351690"/>
            <w:r w:rsidRPr="0061236A">
              <w:rPr>
                <w:color w:val="auto"/>
              </w:rPr>
              <w:t>Infrastruktura spójności społecznej</w:t>
            </w:r>
            <w:bookmarkEnd w:id="14"/>
            <w:bookmarkEnd w:id="15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587D2AC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0F8239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A7DC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61236A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84A643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61236A" w:rsidRDefault="008F5407" w:rsidP="00B50E9C">
            <w:pPr>
              <w:pStyle w:val="Nagwek2"/>
              <w:rPr>
                <w:color w:val="auto"/>
              </w:rPr>
            </w:pPr>
            <w:bookmarkStart w:id="16" w:name="_Toc87278566"/>
            <w:bookmarkStart w:id="17" w:name="_Toc87351691"/>
            <w:r w:rsidRPr="0061236A">
              <w:rPr>
                <w:color w:val="auto"/>
              </w:rPr>
              <w:t>Infrastruktura edukacyjna</w:t>
            </w:r>
            <w:bookmarkEnd w:id="16"/>
            <w:bookmarkEnd w:id="17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0EAEE09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0FAACF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7DF369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61236A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2D359B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EBC5236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1C873E2" w14:textId="77777777" w:rsidTr="00B625B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61236A" w:rsidRDefault="00E838C5" w:rsidP="0007642C">
            <w:pPr>
              <w:pStyle w:val="Nagwek2"/>
              <w:rPr>
                <w:color w:val="auto"/>
              </w:rPr>
            </w:pPr>
            <w:bookmarkStart w:id="18" w:name="_Toc86047612"/>
            <w:bookmarkStart w:id="19" w:name="_Toc87278567"/>
            <w:bookmarkStart w:id="20" w:name="_Toc87351692"/>
            <w:r w:rsidRPr="0061236A">
              <w:rPr>
                <w:color w:val="auto"/>
              </w:rPr>
              <w:t>React - EU</w:t>
            </w:r>
            <w:bookmarkEnd w:id="18"/>
            <w:bookmarkEnd w:id="19"/>
            <w:bookmarkEnd w:id="20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7C4442E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EF52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CCB4EEB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9F7659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8BFA2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09023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A5B89C" w14:textId="149ED6B7" w:rsidR="00E838C5" w:rsidRPr="0061236A" w:rsidRDefault="001A1334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 6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5745BF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67BFE0C0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1E1073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69D86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A0C6D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F8AF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13759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FE2CA9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043A7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3D6C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943BC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C642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652678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61236A" w:rsidRDefault="00E838C5" w:rsidP="00B625B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FEA35BC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C5F1C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79B201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AE9B5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B382B" w14:textId="446D8915" w:rsidR="00E838C5" w:rsidRPr="0061236A" w:rsidRDefault="00AF4AF0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939 0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5C349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zacowany roczny spadek emisji gazów cieplarnianych – programowy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F2348B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AA70E5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B9F32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B229F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81A40C" w14:textId="1DB8C3DB" w:rsidR="00E838C5" w:rsidRPr="0061236A" w:rsidRDefault="00435E5D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9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21494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365D4F82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4BFF86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980E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C1FC1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F0318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2BDF6B7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1AAF935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B56D9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3B128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428D7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3B33C7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81F07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CDFB1" w14:textId="72289239" w:rsidR="00F3520C" w:rsidRPr="0061236A" w:rsidRDefault="00F3520C" w:rsidP="00F3520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lastRenderedPageBreak/>
              <w:t>Działanie 12.3</w:t>
            </w:r>
          </w:p>
        </w:tc>
        <w:tc>
          <w:tcPr>
            <w:tcW w:w="1305" w:type="pct"/>
            <w:shd w:val="clear" w:color="auto" w:fill="auto"/>
          </w:tcPr>
          <w:p w14:paraId="3E7E33F0" w14:textId="07197E7A" w:rsidR="00F3520C" w:rsidRPr="0061236A" w:rsidRDefault="00F3520C" w:rsidP="00F352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Wzrost zatrudnienia we wspieranych przedsiębiorstwach O/K/M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A9B4ABB" w14:textId="4952E860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PC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28E9D23" w14:textId="667624EC" w:rsidR="00F3520C" w:rsidRPr="0061236A" w:rsidRDefault="00F3520C" w:rsidP="00F352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2EF9D8" w14:textId="5295BB77" w:rsidR="00F3520C" w:rsidRPr="0061236A" w:rsidRDefault="00F3520C" w:rsidP="00F3520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339ACE" w14:textId="52F352EC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C69852" w14:textId="6880367D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CCE4035" w14:textId="19B736C6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9A6C55F" w14:textId="77777777" w:rsidTr="00B625B9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61236A" w:rsidRDefault="007C54E7" w:rsidP="0007642C">
            <w:pPr>
              <w:pStyle w:val="Nagwek2"/>
              <w:rPr>
                <w:color w:val="auto"/>
              </w:rPr>
            </w:pPr>
            <w:bookmarkStart w:id="21" w:name="_Toc87351693"/>
            <w:r w:rsidRPr="0061236A">
              <w:rPr>
                <w:color w:val="auto"/>
              </w:rPr>
              <w:t>Pomoc techniczna REACT-EU</w:t>
            </w:r>
            <w:bookmarkEnd w:id="21"/>
          </w:p>
        </w:tc>
        <w:tc>
          <w:tcPr>
            <w:tcW w:w="3608" w:type="pct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61236A" w:rsidRDefault="007C54E7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8861352" w14:textId="77777777" w:rsidR="00CA6F45" w:rsidRPr="0061236A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61236A" w:rsidRDefault="00CA6F45" w:rsidP="0007642C">
      <w:pPr>
        <w:pStyle w:val="Nagwek1"/>
      </w:pPr>
      <w:bookmarkStart w:id="22" w:name="_Toc87278568"/>
      <w:bookmarkStart w:id="23" w:name="_Toc87351694"/>
      <w:r w:rsidRPr="0061236A">
        <w:t>2. Tabela wskaźników produktu dla EFRR</w:t>
      </w:r>
      <w:bookmarkEnd w:id="22"/>
      <w:bookmarkEnd w:id="23"/>
    </w:p>
    <w:p w14:paraId="6AC9FCE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61236A" w:rsidRDefault="007354C4">
      <w:bookmarkStart w:id="24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123"/>
        <w:gridCol w:w="207"/>
        <w:gridCol w:w="1215"/>
        <w:gridCol w:w="14"/>
        <w:gridCol w:w="57"/>
        <w:gridCol w:w="1227"/>
      </w:tblGrid>
      <w:tr w:rsidR="0061236A" w:rsidRPr="0061236A" w14:paraId="0F328715" w14:textId="77777777" w:rsidTr="00680F81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61236A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25" w:name="_Toc87278569"/>
            <w:bookmarkStart w:id="26" w:name="_Toc87351695"/>
            <w:bookmarkEnd w:id="24"/>
            <w:r w:rsidRPr="0061236A">
              <w:rPr>
                <w:color w:val="auto"/>
              </w:rPr>
              <w:t>Przedsiębiorstwa i innowacje</w:t>
            </w:r>
            <w:bookmarkEnd w:id="25"/>
            <w:bookmarkEnd w:id="26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B5AF4B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61236A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61236A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20E68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61236A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 w:rsidRPr="0061236A">
              <w:rPr>
                <w:rFonts w:asciiTheme="minorHAnsi" w:hAnsiTheme="minorHAnsi"/>
                <w:sz w:val="20"/>
              </w:rPr>
              <w:t xml:space="preserve">dla projektów </w:t>
            </w:r>
            <w:r w:rsidRPr="0061236A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61236A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486B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61236A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61236A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61236A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E3408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61236A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49B3D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0D131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C8D5CA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BBE9978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A1290CB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490E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B2F14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539C24C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DFA1A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A1A1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BE1F58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52637" w14:textId="77777777" w:rsidR="00CA6F45" w:rsidRPr="0061236A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2E7F4A8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5A22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61236A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F59B85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019468" w14:textId="40AEC9A8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7A7399D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969F4B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7B9F5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9C5BAC" w14:textId="0C7B0F65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A7584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104832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s</w:t>
            </w:r>
            <w:r w:rsidR="00175999" w:rsidRPr="0061236A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3999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4CFF2" w14:textId="680A559A" w:rsidR="00CA6F45" w:rsidRPr="0061236A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99A56E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DA95F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F91B8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A26057" w14:textId="6F82F2D2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956AFF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3B1C7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61236A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61236A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61236A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53F9638" w14:textId="77777777" w:rsidR="00BD3949" w:rsidRPr="0061236A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372C3C0" w14:textId="77777777" w:rsidR="00BD3949" w:rsidRPr="0061236A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CC7BAF" w14:textId="77777777" w:rsidR="00BD3949" w:rsidRPr="0061236A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691F4E3" w14:textId="77777777" w:rsidTr="00680F81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61236A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61236A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67A7B3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9946F0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B430E8B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7B28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06C135E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D2FBBA3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B3E48C9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B39E2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8C19922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C8D7D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06CA99C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DD243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A9E0B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1E5D0A" w14:textId="77777777" w:rsidR="004C3848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1E427F1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0DC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E4815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42A7B8" w14:textId="77777777" w:rsidR="004C3848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 918 447</w:t>
            </w:r>
            <w:r w:rsidR="008A4969" w:rsidRPr="0061236A">
              <w:t xml:space="preserve">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12928C5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4728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6463A87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F402DA1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C23322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1BED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CB5E70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6CB25D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A0363E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A013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8219A5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41E7F58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10839D9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580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61236A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61236A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61236A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4F6F9D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9B394" w14:textId="77777777" w:rsidR="006C0C14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1EAEA90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8847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E78A4D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5590733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3761EC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D5BA4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61236A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0218D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B81273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C91F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68FEC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71270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F3BCAB" w14:textId="77777777" w:rsidR="00CA6F45" w:rsidRPr="0061236A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999C6B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9D18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61236A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61236A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61236A">
              <w:rPr>
                <w:rFonts w:asciiTheme="minorHAnsi" w:hAnsiTheme="minorHAnsi"/>
                <w:sz w:val="20"/>
              </w:rPr>
              <w:t>4</w:t>
            </w:r>
            <w:r w:rsidRPr="0061236A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C4CBED0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7412152" w14:textId="77777777" w:rsidR="004375D1" w:rsidRPr="0061236A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8A80A39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5DB19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61236A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61236A">
              <w:rPr>
                <w:rFonts w:asciiTheme="minorHAnsi" w:hAnsiTheme="minorHAnsi"/>
                <w:sz w:val="20"/>
              </w:rPr>
              <w:t>dotacje</w:t>
            </w:r>
            <w:r w:rsidR="00084CC2" w:rsidRPr="0061236A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2999D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00717A" w14:textId="77777777" w:rsidR="00CA6F45" w:rsidRPr="0061236A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C0E262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2137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E498C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885162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0A6E80F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E26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CE1BD4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0E69CF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5FE0337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87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C374B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592A13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7AFDEF0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B9FA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DDAEC2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A2514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81625EE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0C26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61236A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61236A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CA6F45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C21C0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CB9D71C" w14:textId="77777777" w:rsidR="00CA6F45" w:rsidRPr="0061236A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07E5192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791D2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61236A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56F8294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F168DE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550E54A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9CBD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36D213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260189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615CE6B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C96F1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F7C611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767AF9" w14:textId="77777777" w:rsidR="004034DE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758ABF4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109F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490D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A942EE3" w14:textId="0DAA687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9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1D7A49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5634C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003D38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D5B9CB" w14:textId="5D77432C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53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B456C3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76B5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72331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1E2A1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3413AB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BCA97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0705F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FBC92B" w14:textId="4358DEE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4 704 28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61671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E6BD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61236A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61236A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61236A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7F524A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8499C2" w14:textId="77777777" w:rsidR="00F35CEB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E0B55C8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E2D0FA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071F2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1432783" w14:textId="77777777" w:rsidR="00CA6F45" w:rsidRPr="0061236A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84F884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4D3F0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61236A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61236A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61236A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7F0CA2E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B8900E7" w14:textId="77777777" w:rsidR="00B8747D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1F47586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90C1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E4C6A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A65860" w14:textId="77777777" w:rsidR="00CA6F45" w:rsidRPr="0061236A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29934F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96CC4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1FD6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75B2D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61236A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 w:rsidRPr="0061236A">
              <w:rPr>
                <w:rFonts w:asciiTheme="minorHAnsi" w:hAnsiTheme="minorHAnsi"/>
                <w:sz w:val="20"/>
              </w:rPr>
              <w:t>CV 26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DDB23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61236A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3EDD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5CE78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DC383E3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 w:rsidRPr="0061236A">
              <w:rPr>
                <w:rFonts w:asciiTheme="minorHAnsi" w:hAnsiTheme="minorHAnsi"/>
                <w:sz w:val="20"/>
              </w:rPr>
              <w:t>1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61236A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0CD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22B7D04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61236A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3DA5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CF7B6D7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 (CV 27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61236A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61236A" w:rsidRDefault="00AA547A" w:rsidP="0007642C">
            <w:pPr>
              <w:pStyle w:val="Nagwek2"/>
              <w:rPr>
                <w:color w:val="auto"/>
              </w:rPr>
            </w:pPr>
            <w:bookmarkStart w:id="27" w:name="_Toc87278570"/>
            <w:bookmarkStart w:id="28" w:name="_Toc87351696"/>
            <w:r w:rsidRPr="0061236A">
              <w:rPr>
                <w:color w:val="auto"/>
              </w:rPr>
              <w:t>Technologie informacyjno-komunikacyjne</w:t>
            </w:r>
            <w:bookmarkEnd w:id="27"/>
            <w:bookmarkEnd w:id="28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2A0C9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61236A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co najmniej </w:t>
            </w:r>
            <w:r w:rsidRPr="0061236A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61236A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0258E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61236A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29F68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61236A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BDC8B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378A74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4C737C5" w14:textId="77777777" w:rsidR="00E757E6" w:rsidRPr="0061236A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9B339D0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1349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3619C2C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92A062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4D228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61236A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03C474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 471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7B8ABE2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61236A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8AB8D5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3B99E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61236A" w:rsidRDefault="00F3746A" w:rsidP="0007642C">
            <w:pPr>
              <w:pStyle w:val="Nagwek2"/>
              <w:rPr>
                <w:color w:val="auto"/>
              </w:rPr>
            </w:pPr>
            <w:bookmarkStart w:id="29" w:name="_Toc87278571"/>
            <w:bookmarkStart w:id="30" w:name="_Toc87351697"/>
            <w:r w:rsidRPr="0061236A">
              <w:rPr>
                <w:color w:val="auto"/>
              </w:rPr>
              <w:t>Gospodarka niskoemisyjna</w:t>
            </w:r>
            <w:bookmarkEnd w:id="29"/>
            <w:bookmarkEnd w:id="30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61236A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25B3C2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61236A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61236A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61236A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61236A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F3746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61236A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CC79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927588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B3D246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96A889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9505C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DF475F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6C1E759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7D5010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8CF73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61236A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4879A3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6F3DDA" w14:textId="77777777" w:rsidR="001D1923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9A4B3A7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743BA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6B17A1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A52748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7E0E314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BAB5F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12D786A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714A9C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D47FCD0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13209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61236A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agregujący</w:t>
            </w:r>
            <w:r w:rsidR="00B3256C" w:rsidRPr="0061236A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6E9713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FA68739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29E6EF3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DB883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61236A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03ABAE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EDE2082" w14:textId="77777777" w:rsidR="00C00D8E" w:rsidRPr="0061236A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</w:t>
            </w:r>
            <w:r w:rsidR="00F83BFD"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A91DD17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CE28F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61236A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19755A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7C972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B80C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EAAA2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61236A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CB8EFD" w14:textId="77777777" w:rsidR="001D192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3977CC" w14:textId="77777777" w:rsidR="001D1923" w:rsidRPr="0061236A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1B59890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61667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EE4A879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1FEAD9" w14:textId="77777777" w:rsidR="0031354C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48145DA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C976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A4D1F3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7346B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4297E2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6936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61236A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31354C" w:rsidRPr="0061236A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12F7C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777765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72C453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AAD27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C050DF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EB305D" w14:textId="77777777" w:rsidR="0031354C" w:rsidRPr="0061236A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EAB2B5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32C21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61236A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61236A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61236A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61236A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420A56" w14:textId="77777777" w:rsidR="001B5C5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9378A2" w14:textId="77777777" w:rsidR="001B5C53" w:rsidRPr="0061236A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987AE33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D55CA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0C1C1C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F9F3935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A629AB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AAB8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61236A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D6712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BECA97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6EE74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BB6D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DF0B7B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C8540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A4CBBC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BBE2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AA338F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688B7E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605347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71E87B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EC6070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E07789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FAB3BB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DB52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68DFE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623F31" w14:textId="436D122C" w:rsidR="00CE36F8" w:rsidRPr="0061236A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1EFCF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E9F69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61236A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CE36F8" w:rsidRPr="0061236A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61236A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2846BA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22DEAC" w14:textId="77777777" w:rsidR="00CE36F8" w:rsidRPr="0061236A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DC57A1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098B2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61236A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2886E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CBD163" w14:textId="77777777" w:rsidR="00245CCF" w:rsidRPr="0061236A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2CA6D9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683C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784D0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0312000" w14:textId="77777777" w:rsidR="00942303" w:rsidRPr="0061236A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7A57AE3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9DA6F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6879DC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BBDD097" w14:textId="77777777" w:rsidR="00942303" w:rsidRPr="0061236A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BF7E1CA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8DE499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F7BF3E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075C2" w14:textId="77777777" w:rsidR="00CE36F8" w:rsidRPr="0061236A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F624AD8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3C2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70DB55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3F2C50A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37DE2D4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D208A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3C8E2D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274411" w14:textId="77777777" w:rsidR="00E01E21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76B1359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BF09C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61236A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0D11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862B6DA" w14:textId="77777777" w:rsidR="00CE36F8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E0D8BF5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84545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A55148C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0247D4" w14:textId="77777777" w:rsidR="00E01E21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8A6B5A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63061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61236A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BF51B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AEF3D6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2CD131C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3619B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61236A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</w:t>
            </w:r>
            <w:r w:rsidR="006609FA" w:rsidRPr="0061236A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61236A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61236A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9576A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9F620BD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252C95A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5CAC8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61236A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92C5A3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58D5EE5" w14:textId="77777777" w:rsidR="00CE36F8" w:rsidRPr="0061236A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7E678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1EE5ECC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61236A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61236A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7FC5C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9D44434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F496CF5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14217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61236A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61236A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61236A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E98D6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472E3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4C501B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4E0C95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69FD3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7F95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AF57764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5F209AD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40B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61236A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6D14AF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DBF5F22" w14:textId="77777777" w:rsidR="008A4C82" w:rsidRPr="0061236A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1B161DC" w14:textId="77777777" w:rsidR="008A4C82" w:rsidRPr="0061236A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F6FC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61236A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61236A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61236A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61236A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61236A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AA22E" w14:textId="77777777" w:rsidR="00FF6BCD" w:rsidRPr="0061236A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C5CA358" w14:textId="77777777" w:rsidR="00FF6BCD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8F31846" w14:textId="77777777" w:rsidR="00FF6BCD" w:rsidRPr="0061236A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6C077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61236A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61236A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33E2C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8904031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0FB655B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B3F4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9F47E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75478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69065BA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36BD3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61236A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61236A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842AA82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941246" w14:textId="77777777" w:rsidR="006E721E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B8DC11F" w14:textId="77777777" w:rsidR="006E721E" w:rsidRPr="0061236A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DDBA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69ED1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3B96E0A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BBF319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AA032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61236A">
              <w:rPr>
                <w:rFonts w:asciiTheme="minorHAnsi" w:hAnsiTheme="minorHAnsi"/>
                <w:sz w:val="20"/>
              </w:rPr>
              <w:t>ciągów transportowych</w:t>
            </w:r>
            <w:r w:rsidRPr="0061236A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999D82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3C64F5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9F9F7F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A2424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61236A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61236A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53B29E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F82AB9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F8BAE16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71E7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61236A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61236A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C3D0031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B3D42F3" w14:textId="77777777" w:rsidR="00C73443" w:rsidRPr="0061236A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83E3487" w14:textId="77777777" w:rsidR="00C73443" w:rsidRPr="0061236A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44B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61236A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61236A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956568" w14:textId="77777777" w:rsidR="00CE36F8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6011B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483C7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5FC16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15CEBB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2A8979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8CBD2B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306D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8B36C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09C055B8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A531E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47E48D7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BD3CCA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5D205A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8BC5B9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43E7BD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1E30AC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C3E2FC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E9D28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B69420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75D951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C2CC0B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ECDE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61236A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6377E4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3255466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992CB80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2A555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61236A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F002B0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61236A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48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61236A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61236A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61236A" w:rsidRDefault="000372D0" w:rsidP="00730004">
            <w:pPr>
              <w:pStyle w:val="Nagwek2"/>
              <w:rPr>
                <w:color w:val="auto"/>
              </w:rPr>
            </w:pPr>
            <w:bookmarkStart w:id="31" w:name="_Toc87278572"/>
            <w:bookmarkStart w:id="32" w:name="_Toc87351698"/>
            <w:r w:rsidRPr="0061236A">
              <w:rPr>
                <w:color w:val="auto"/>
              </w:rPr>
              <w:t>Środowisko i Zasoby</w:t>
            </w:r>
            <w:bookmarkEnd w:id="31"/>
            <w:bookmarkEnd w:id="32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FE1375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61236A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C9C1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C868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496D9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38333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646499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5742F5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361B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61236A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C9CBD2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F9D3EF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E862196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F03AE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61236A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B0F12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2182D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EA5927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F45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8DB6E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EAE676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3C0B53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0DA00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61236A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96C542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56D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1E57D8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41F4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61236A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E1889F4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E711B4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42F364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848FC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DCA38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D7979DB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844B94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6504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61236A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8C0C5A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66AD1FC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068D3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3DA0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61236A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0CA0E" w14:textId="77777777" w:rsidR="000372D0" w:rsidRPr="0061236A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B42FAF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0963A0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77912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270407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CD26BFE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F85B4E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6504B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0C4C9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25EF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A90284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F4F6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4FF5C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956370" w14:textId="77777777" w:rsidR="000779BC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1468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6CE5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8A511C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8565100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26E3E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A51CC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22D52B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FCB0F4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C15AD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4BF46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C65D3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7F2A6D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2F6CE0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1C9C1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7BF29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176D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C745F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5D39E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50F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29D5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61236A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4125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D15A7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61236A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2B63B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C86D0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49E70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6C14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61236A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0AB1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93E0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561E1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430FF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61236A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61236A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CDF58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A16C2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FA8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C76F3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61236A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656AF1"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B7805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451C4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61236A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2E00B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0779BC"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3" w:name="_Toc87278573"/>
            <w:bookmarkStart w:id="34" w:name="_Toc87351699"/>
            <w:r w:rsidRPr="0061236A">
              <w:rPr>
                <w:color w:val="auto"/>
              </w:rPr>
              <w:t>Transport</w:t>
            </w:r>
            <w:bookmarkEnd w:id="33"/>
            <w:bookmarkEnd w:id="34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C948A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61236A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,26</w:t>
            </w:r>
            <w:r w:rsidR="00365D04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0A36B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6A33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D6A6A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9565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A5B111A" w14:textId="77777777" w:rsidR="000779BC" w:rsidRPr="0061236A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2ABD32F" w14:textId="77777777" w:rsidR="000779BC" w:rsidRPr="0061236A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 w:rsidRPr="0061236A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D1898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1209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D84874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04567A3" w14:textId="77777777" w:rsidR="000779BC" w:rsidRPr="0061236A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A5935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2F244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770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964498D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6678A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E4496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2C3A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7CDBF55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31F08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A3BC92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26BFC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398763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FCAB1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2EB0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F89BA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B789D8B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409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D14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56B0E3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70C29F7" w14:textId="77777777" w:rsidR="000779BC" w:rsidRPr="0061236A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8B2E37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CF46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33529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0F4C98B" w14:textId="77777777" w:rsidR="000779BC" w:rsidRPr="0061236A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.</w:t>
            </w:r>
            <w:r w:rsidR="00877977" w:rsidRPr="0061236A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E4AD0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85890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5C03E8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B2C19F5" w14:textId="77777777" w:rsidR="000779BC" w:rsidRPr="0061236A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7C5802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ECC66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A1CD8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61236A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4F5C35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353C5F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DF252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90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61236A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BF88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61236A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C94C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5" w:name="_Toc87278574"/>
            <w:bookmarkStart w:id="36" w:name="_Toc87351700"/>
            <w:r w:rsidRPr="0061236A">
              <w:rPr>
                <w:color w:val="auto"/>
              </w:rPr>
              <w:lastRenderedPageBreak/>
              <w:t>Infrastruktura spójności społecznej</w:t>
            </w:r>
            <w:bookmarkEnd w:id="35"/>
            <w:bookmarkEnd w:id="36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CDB0B5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7442F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A6000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FF08AB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A053FF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D0086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43B35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E632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1ADC79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1050B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4B39DB5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5A10D1A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E80462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069CE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CD2AFC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9AE809F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6891C1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6221A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C4FF82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2EF6108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46A55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B8BC99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12BE4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BDD4ED0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42571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C29B9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048994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C2DEE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916E7A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A0F60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D2CEBB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F5CCC3C" w14:textId="77777777" w:rsidR="000779BC" w:rsidRPr="0061236A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614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558EE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61236A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148425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C2671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9DA50A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C703B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akupionych środków ochrony indywidualnej (całkowity koszt publiczny)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0F6CF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BD32E5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FA6BDA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29446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61236A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61236A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61236A">
              <w:rPr>
                <w:rFonts w:asciiTheme="minorHAnsi" w:hAnsiTheme="minorHAnsi"/>
                <w:sz w:val="20"/>
              </w:rPr>
              <w:t xml:space="preserve">(całkowity koszt publiczny) (CV2) </w:t>
            </w:r>
          </w:p>
          <w:p w14:paraId="58D475D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AAE51D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8748A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CFAFF8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CCD31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61236A">
              <w:rPr>
                <w:rFonts w:asciiTheme="minorHAnsi" w:hAnsiTheme="minorHAnsi"/>
                <w:bCs/>
                <w:sz w:val="20"/>
              </w:rPr>
              <w:t>leków</w:t>
            </w:r>
            <w:r w:rsidRPr="0061236A">
              <w:rPr>
                <w:rFonts w:asciiTheme="minorHAnsi" w:hAnsiTheme="minorHAnsi"/>
                <w:sz w:val="20"/>
              </w:rPr>
              <w:t xml:space="preserve"> związanych z testowaniem i leczeniem COVID-19 (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9106A6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CEEF4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BF167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FBB26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3CB756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6476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sprzętu IT oraz oprogramowania/licencji finansowanych w odpowiedzi na COVID-19 (całkowity koszt publiczny)(CV4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C124F1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016FFC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D5F57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DAAAEAA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50AE3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F91D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8F7F96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61236A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16B3C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120464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34213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0EC74FC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FFEFF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środków ochrony indywidualnej (CV6)</w:t>
            </w:r>
          </w:p>
          <w:p w14:paraId="0D24E65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C53B5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275D16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CF04E7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E5D52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respiratorów w celu wsparcia leczenia COVID-19 (CV7)</w:t>
            </w:r>
          </w:p>
          <w:p w14:paraId="2D7E90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7504B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65A7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CDEAED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E63DA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9D12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5D9C36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2B4440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A5F14D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 (CV9)</w:t>
            </w:r>
          </w:p>
          <w:p w14:paraId="3361AF8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7F88A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4D8E01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F18ED9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59DCFC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dolność przeprowadzania testów oraz diagnozowania COVID-19 (CV10)</w:t>
            </w:r>
          </w:p>
          <w:p w14:paraId="7975C6C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0B198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435C7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B3E06F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242D6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karetek pogotowia i pojazdów zakupionych na potrzeby reagowania kryzysowego (CV11) </w:t>
            </w:r>
          </w:p>
          <w:p w14:paraId="3307ED8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A3A11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0B0E5E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D70958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E820F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odmiotów leczniczych w związku z pandemią COVID-19 (CV12)</w:t>
            </w:r>
          </w:p>
          <w:p w14:paraId="1E34827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57DCB6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F18A7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E5A93E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845C1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posażonych laboratoriów w związku z pandemią COVID-19 (CV13)</w:t>
            </w:r>
          </w:p>
          <w:p w14:paraId="279193C9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F4D8B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FAA3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57A5E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C45BF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aparatów do  oznaczania koronawirusa metodą genetyczną/molekularną w związku z pandemią COVID-19 (CV14)</w:t>
            </w:r>
          </w:p>
          <w:p w14:paraId="2422C4FF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B96E076" w14:textId="77777777" w:rsidR="008F5407" w:rsidRPr="0061236A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62DBE39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E762C2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8A660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 w:rsidDel="00D54532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ego sprzętu medycznego, innego niż aparaty do oznaczania koronawirusa i respiratory 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E4C1FDC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96EF5E5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0DC03CB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FC5E56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6BAC2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5B486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993378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18E4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80714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0869DD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761196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F2EED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61236A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3357B8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,45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25475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68D2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50B5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77777777" w:rsidR="00D54532" w:rsidRPr="0061236A" w:rsidRDefault="00D54532" w:rsidP="00730004">
            <w:pPr>
              <w:pStyle w:val="Nagwek2"/>
              <w:rPr>
                <w:color w:val="auto"/>
              </w:rPr>
            </w:pPr>
            <w:bookmarkStart w:id="37" w:name="_Toc87278575"/>
            <w:bookmarkStart w:id="38" w:name="_Toc87351701"/>
            <w:r w:rsidRPr="0061236A">
              <w:rPr>
                <w:color w:val="auto"/>
              </w:rPr>
              <w:lastRenderedPageBreak/>
              <w:t>Infrastruktura edukacyjna</w:t>
            </w:r>
            <w:bookmarkEnd w:id="37"/>
            <w:bookmarkEnd w:id="38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E86FC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71 716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A2F30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2211CC8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B5A02F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731980D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9016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07C63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14BD62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563ED3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5181AE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0FAB61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D27DDD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39 96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D76E410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061AD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5624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7C4728A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66AD8A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415A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1D645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742F8DD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F60A2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8895D7" w14:textId="77777777" w:rsidTr="00B625B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77777777" w:rsidR="00E838C5" w:rsidRPr="0061236A" w:rsidRDefault="00E838C5" w:rsidP="00730004">
            <w:pPr>
              <w:pStyle w:val="Nagwek2"/>
              <w:rPr>
                <w:color w:val="auto"/>
              </w:rPr>
            </w:pPr>
            <w:bookmarkStart w:id="39" w:name="_Toc86047621"/>
            <w:bookmarkStart w:id="40" w:name="_Toc87278576"/>
            <w:bookmarkStart w:id="41" w:name="_Toc87351702"/>
            <w:r w:rsidRPr="0061236A">
              <w:rPr>
                <w:color w:val="auto"/>
              </w:rPr>
              <w:t>React – EU</w:t>
            </w:r>
            <w:bookmarkEnd w:id="39"/>
            <w:bookmarkEnd w:id="40"/>
            <w:bookmarkEnd w:id="41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E72068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7C55DE0D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Liczba podmiotów 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 xml:space="preserve">objętych wsparciem w zakresie 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>zwalcz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lub przeciwdział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skutkom pandemii COVID-19  (CV33)</w:t>
            </w:r>
            <w:r w:rsidR="00125A25" w:rsidRPr="0061236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C098D" w:rsidRPr="0061236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BB138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7E87B9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CDABC2E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EE255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99BE7D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Wartość zakupionego sprzętu medycznego 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3992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1B57EE2" w14:textId="3E98BC96" w:rsidR="00E838C5" w:rsidRPr="0061236A" w:rsidRDefault="00125A2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16 849 629,10 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AD163C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58BD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045964" w14:textId="62E2E4FE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0E64F6F" w14:textId="4EE00C39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 (CV2) </w:t>
            </w:r>
            <w:r w:rsidR="00FC098D" w:rsidRPr="0061236A">
              <w:rPr>
                <w:rFonts w:asciiTheme="minorHAnsi" w:hAnsiTheme="minorHAnsi" w:cstheme="minorHAnsi"/>
                <w:bCs/>
                <w:sz w:val="20"/>
              </w:rPr>
              <w:t xml:space="preserve">–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E8223C6" w14:textId="2A8CA56E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A34397" w14:textId="46905FC8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64B779" w14:textId="77777777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25DF589A" w14:textId="60F8EAD1" w:rsidR="001A1334" w:rsidRPr="0061236A" w:rsidRDefault="00FD7A6F" w:rsidP="00B625B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 693 49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456D5E7" w14:textId="15E00F5A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50C56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13B7A6B1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1 931 034</w:t>
            </w:r>
            <w:r w:rsidRPr="0061236A">
              <w:rPr>
                <w:rFonts w:ascii="Arial" w:eastAsia="Times New Roman" w:hAnsi="Arial"/>
                <w:sz w:val="20"/>
                <w:lang w:eastAsia="pl-PL"/>
              </w:rPr>
              <w:t> 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B8F40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3D4F0F" w14:textId="0B38EFEE" w:rsidR="00E838C5" w:rsidRPr="0061236A" w:rsidRDefault="00E838C5" w:rsidP="003A67B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1B7D79C4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74 746 666,67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A667E7A" w:rsidR="00E838C5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B0629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6676E54B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użytkowa budynków poddanych termomodernizacji </w:t>
            </w:r>
            <w:r w:rsidR="00F3520C" w:rsidRPr="0061236A">
              <w:rPr>
                <w:rFonts w:asciiTheme="minorHAnsi" w:hAnsiTheme="minorHAnsi"/>
                <w:sz w:val="20"/>
              </w:rPr>
              <w:t>–</w:t>
            </w:r>
            <w:r w:rsidRPr="0061236A">
              <w:rPr>
                <w:rFonts w:asciiTheme="minorHAnsi" w:hAnsiTheme="minorHAnsi"/>
                <w:sz w:val="20"/>
              </w:rPr>
              <w:t xml:space="preserve">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543E6925" w:rsidR="00E838C5" w:rsidRPr="0061236A" w:rsidRDefault="00451F5A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5 036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7FEF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E6361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2AB5431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DC323D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5165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DBFFE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EF4453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C101DBB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2BC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C8DE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9CC5C0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F2C66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D5104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4474208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5CBCE6E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5F2F60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004D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D1C6E8B" w14:textId="1DADC9D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6C9A0E3" w14:textId="473F7DC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Liczba przedsiębiorstw otrzymujących dotacje w związku z pandemią COVID-19 (CV2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2E0EDE" w14:textId="790BA0DF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FD0B6D" w14:textId="4815AA9E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AC37F3" w14:textId="701EA6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0EB5FF0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50CC3B00" w14:textId="7C2B5179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0CBEA78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0035659" w14:textId="2DB7A1F6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144DCE" w14:textId="40A97F4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dotacje (CO0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F99786" w14:textId="4E27785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36E67B" w14:textId="023F589A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334C30B" w14:textId="6F9318B8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A2B45FA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9285E84" w14:textId="24E17AE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72CECD2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FD2CC09" w14:textId="0E22996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74EA357B" w14:textId="16DD9E30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wsparcie (CO0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12A312" w14:textId="5B402F51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06DF40" w14:textId="5336C052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8AF81CD" w14:textId="7D2A8A70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013705D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54CA5FEC" w14:textId="7935CC8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478C1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2A14B01" w14:textId="282E5B90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lastRenderedPageBreak/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0C72655" w14:textId="35818D4E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inwestycje prywatne uzupełniające wsparcie publiczne dla przedsiębiorstw (dotacje) (CO0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2A80" w14:textId="0DE782CA" w:rsidR="00AB6404" w:rsidRPr="0061236A" w:rsidRDefault="008A5CDB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95400" w14:textId="767CE25B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C85333" w14:textId="533A7E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6B2CA524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AC83936" w14:textId="1FF56A76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23CA7F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77777777" w:rsidR="007C54E7" w:rsidRPr="0061236A" w:rsidRDefault="007C54E7" w:rsidP="00730004">
            <w:pPr>
              <w:pStyle w:val="Nagwek2"/>
              <w:rPr>
                <w:color w:val="auto"/>
              </w:rPr>
            </w:pPr>
            <w:bookmarkStart w:id="42" w:name="_Toc87351703"/>
            <w:r w:rsidRPr="0061236A">
              <w:rPr>
                <w:color w:val="auto"/>
              </w:rPr>
              <w:t>Pomoc techniczna REACT-EU</w:t>
            </w:r>
            <w:bookmarkEnd w:id="42"/>
          </w:p>
        </w:tc>
        <w:tc>
          <w:tcPr>
            <w:tcW w:w="3809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61236A" w:rsidRDefault="007C54E7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61236A" w:rsidRPr="0061236A" w14:paraId="0A3C4BD8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61236A" w:rsidRDefault="007C54E7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61236A" w:rsidRDefault="007C54E7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264820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BA9B51D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95E9EF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448F601F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5CBC0EA5" w14:textId="0AF3E52F" w:rsidR="001F41B1" w:rsidRPr="0061236A" w:rsidRDefault="001F41B1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58ACA73" w14:textId="2DE945CC" w:rsidR="001F41B1" w:rsidRPr="0061236A" w:rsidRDefault="001F41B1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 w:cstheme="minorHAnsi"/>
                <w:noProof/>
                <w:sz w:val="20"/>
              </w:rPr>
              <w:t>Liczba materiałów informacyjnych lub promocyjnych na temat React-EU wydanych w formie elektroni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88576F2" w14:textId="75CFAA41" w:rsidR="001F41B1" w:rsidRPr="0061236A" w:rsidRDefault="00501A3C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</w:t>
            </w:r>
            <w:r w:rsidR="001F41B1" w:rsidRPr="0061236A">
              <w:rPr>
                <w:rFonts w:asciiTheme="minorHAnsi" w:eastAsiaTheme="minorHAnsi" w:hAnsiTheme="minorHAnsi" w:cstheme="minorBidi"/>
                <w:sz w:val="20"/>
              </w:rPr>
              <w:t>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330DB3C" w14:textId="04E240DB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5764EA" w14:textId="534379A6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7C72FDC" w14:textId="3C3A934E" w:rsidR="001F41B1" w:rsidRPr="0061236A" w:rsidRDefault="001F41B1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F83F65F" w14:textId="4D9E896C" w:rsidR="001F41B1" w:rsidRPr="0061236A" w:rsidRDefault="001F41B1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61236A" w:rsidRDefault="00C00C18" w:rsidP="00730004">
      <w:pPr>
        <w:pStyle w:val="Nagwek1"/>
      </w:pPr>
      <w:r w:rsidRPr="0061236A">
        <w:br w:type="page"/>
      </w:r>
      <w:bookmarkStart w:id="43" w:name="_Toc87278577"/>
      <w:bookmarkStart w:id="44" w:name="_Toc87351704"/>
      <w:r w:rsidR="00CA6F45" w:rsidRPr="0061236A">
        <w:lastRenderedPageBreak/>
        <w:t>3. Tabela wskaźników rezultatu bezpośredniego dla EFS</w:t>
      </w:r>
      <w:bookmarkEnd w:id="43"/>
      <w:bookmarkEnd w:id="44"/>
    </w:p>
    <w:p w14:paraId="44A443FE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61236A" w:rsidRPr="0061236A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61236A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61236A" w:rsidRPr="0061236A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61236A" w:rsidRDefault="00B80002" w:rsidP="00730004">
            <w:pPr>
              <w:pStyle w:val="Nagwek2"/>
              <w:rPr>
                <w:color w:val="auto"/>
              </w:rPr>
            </w:pPr>
            <w:bookmarkStart w:id="45" w:name="_Toc87278578"/>
            <w:bookmarkStart w:id="46" w:name="_Toc87351705"/>
            <w:r w:rsidRPr="0061236A">
              <w:rPr>
                <w:color w:val="auto"/>
              </w:rPr>
              <w:t>Rynek pracy</w:t>
            </w:r>
            <w:bookmarkEnd w:id="45"/>
            <w:bookmarkEnd w:id="46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</w:t>
            </w:r>
            <w:r w:rsidR="00B05B3E" w:rsidRPr="0061236A">
              <w:t xml:space="preserve"> </w:t>
            </w:r>
            <w:r w:rsidR="00B05B3E" w:rsidRPr="0061236A">
              <w:rPr>
                <w:rFonts w:asciiTheme="minorHAnsi" w:hAnsiTheme="minorHAnsi"/>
                <w:sz w:val="20"/>
              </w:rPr>
              <w:t>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w tym </w:t>
            </w:r>
            <w:r w:rsidRPr="0061236A">
              <w:rPr>
                <w:rFonts w:asciiTheme="minorHAnsi" w:hAnsiTheme="minorHAnsi"/>
                <w:sz w:val="20"/>
              </w:rPr>
              <w:t>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>ch,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>w tym</w:t>
            </w:r>
            <w:r w:rsidRPr="0061236A">
              <w:rPr>
                <w:rFonts w:asciiTheme="minorHAnsi" w:hAnsiTheme="minorHAnsi"/>
                <w:sz w:val="20"/>
              </w:rPr>
              <w:t> 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ch, 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61236A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</w:t>
            </w:r>
            <w:r w:rsidR="007513A0" w:rsidRPr="0061236A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po opuszczeniu programu (C) obliczana na podstawie liczby osób z niepełnosprawnościami objętych wsparciem w programie (C) </w:t>
            </w:r>
          </w:p>
          <w:p w14:paraId="04EF44C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7" w:name="_Hlk55462946"/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7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 lub utrzymały zatrudnienie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8" w:name="_Toc87278579"/>
            <w:bookmarkStart w:id="49" w:name="_Toc87351706"/>
            <w:r w:rsidRPr="0061236A">
              <w:rPr>
                <w:color w:val="auto"/>
              </w:rPr>
              <w:t>Włączenie społeczne</w:t>
            </w:r>
            <w:bookmarkEnd w:id="48"/>
            <w:bookmarkEnd w:id="49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50" w:name="_Toc87278580"/>
            <w:bookmarkStart w:id="51" w:name="_Toc87351707"/>
            <w:r w:rsidRPr="0061236A">
              <w:rPr>
                <w:color w:val="auto"/>
              </w:rPr>
              <w:t>Edukacja</w:t>
            </w:r>
            <w:bookmarkEnd w:id="50"/>
            <w:bookmarkEnd w:id="51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236A" w:rsidRPr="0061236A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1236A" w:rsidRPr="0061236A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52" w:name="_Toc87278581"/>
            <w:bookmarkStart w:id="53" w:name="_Toc87351708"/>
            <w:r w:rsidRPr="0061236A">
              <w:rPr>
                <w:color w:val="auto"/>
              </w:rPr>
              <w:lastRenderedPageBreak/>
              <w:t>Pomoc techniczna</w:t>
            </w:r>
            <w:bookmarkEnd w:id="52"/>
            <w:bookmarkEnd w:id="53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61236A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61236A" w:rsidRPr="0061236A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61236A" w:rsidRDefault="00CA6F45" w:rsidP="00730004">
      <w:pPr>
        <w:pStyle w:val="Nagwek1"/>
      </w:pPr>
      <w:bookmarkStart w:id="54" w:name="_Toc87278582"/>
      <w:bookmarkStart w:id="55" w:name="_Toc87351709"/>
      <w:r w:rsidRPr="0061236A">
        <w:t>4. Tabela wskaźników produktu dla EFS</w:t>
      </w:r>
      <w:bookmarkEnd w:id="54"/>
      <w:bookmarkEnd w:id="55"/>
    </w:p>
    <w:p w14:paraId="43EB490F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61236A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61236A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61236A" w:rsidRPr="0061236A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61236A" w:rsidRDefault="00F27126" w:rsidP="00730004">
            <w:pPr>
              <w:pStyle w:val="Nagwek2"/>
              <w:rPr>
                <w:color w:val="auto"/>
              </w:rPr>
            </w:pPr>
            <w:bookmarkStart w:id="56" w:name="_Toc87278583"/>
            <w:bookmarkStart w:id="57" w:name="_Toc87351710"/>
            <w:r w:rsidRPr="0061236A">
              <w:rPr>
                <w:color w:val="auto"/>
              </w:rPr>
              <w:t>Rynek Pracy</w:t>
            </w:r>
            <w:bookmarkEnd w:id="56"/>
            <w:bookmarkEnd w:id="5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 w:rsidRPr="0061236A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 w:rsidRPr="0061236A">
              <w:rPr>
                <w:rFonts w:asciiTheme="minorHAnsi" w:hAnsiTheme="minorHAnsi" w:cs="Calibri"/>
                <w:sz w:val="20"/>
              </w:rPr>
              <w:t>ch</w:t>
            </w:r>
            <w:r w:rsidR="00746AF3" w:rsidRPr="0061236A">
              <w:rPr>
                <w:rFonts w:asciiTheme="minorHAnsi" w:hAnsiTheme="minorHAnsi" w:cs="Calibri"/>
                <w:sz w:val="20"/>
              </w:rPr>
              <w:t>,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61236A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30</w:t>
            </w:r>
            <w:r w:rsidR="0017782F"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61236A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61236A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61236A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61236A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61236A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754B51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71855A" w14:textId="77657FAA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15B445" w14:textId="44AA5301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B1AE76" w14:textId="141FB063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7E8DDB" w14:textId="594B78D9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14CBC0" w14:textId="3F680D26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D95048" w14:textId="15CD4F5D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E9913B" w14:textId="006A4D20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osób bezrobotnych, w tym  długotrwale bezrobotnych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66C845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3B47AF" w14:textId="249BEB65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39D0B4" w14:textId="3E0E4643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5BBD9C" w14:textId="36FB621E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  <w:p w14:paraId="280851D9" w14:textId="551D47E3" w:rsidR="009026C0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38BE1B" w14:textId="3A618EC4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E20E91" w14:textId="4BAEC514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5594B6" w14:textId="0ACB5BDF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A36E142" w14:textId="3690380E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D30420" w:rsidRPr="0061236A" w:rsidRDefault="00D30420" w:rsidP="00D30420">
            <w:pPr>
              <w:pStyle w:val="Default"/>
              <w:rPr>
                <w:color w:val="auto"/>
                <w:sz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D30420" w:rsidRPr="0061236A" w:rsidRDefault="00D30420" w:rsidP="00D30420">
            <w:pPr>
              <w:pStyle w:val="Default"/>
              <w:rPr>
                <w:color w:val="auto"/>
                <w:sz w:val="20"/>
                <w:szCs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D30420" w:rsidRPr="0061236A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61236A" w:rsidRPr="0061236A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D30420" w:rsidRPr="0061236A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D30420" w:rsidRPr="0061236A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D30420" w:rsidRPr="0061236A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F2E283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7A35A30" w14:textId="487047D2" w:rsidR="00B625B9" w:rsidRPr="0061236A" w:rsidRDefault="00B625B9" w:rsidP="00B625B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C7D51A" w14:textId="058AEF62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D47356B" w14:textId="004BE674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FD8FDB9" w14:textId="2E75EAB4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8A705B" w14:textId="7CB9C33E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53E35" w14:textId="7D842924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304759" w14:textId="522B419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 łącznie z prowadzącymi działalność 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B625B9" w:rsidRPr="0061236A" w:rsidRDefault="00B625B9" w:rsidP="00B625B9">
            <w:pPr>
              <w:pStyle w:val="Nagwek2"/>
              <w:rPr>
                <w:color w:val="auto"/>
              </w:rPr>
            </w:pPr>
            <w:bookmarkStart w:id="58" w:name="_Toc87278584"/>
            <w:bookmarkStart w:id="59" w:name="_Toc87351711"/>
            <w:r w:rsidRPr="0061236A">
              <w:rPr>
                <w:color w:val="auto"/>
              </w:rPr>
              <w:t>Włączenie społeczne</w:t>
            </w:r>
            <w:bookmarkEnd w:id="58"/>
            <w:bookmarkEnd w:id="59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B625B9" w:rsidRPr="0061236A" w:rsidRDefault="00B625B9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DCA1B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95DF7B0" w14:textId="3D34D31F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4F41991" w14:textId="13CB9E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85A89E" w14:textId="4C19D2FC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9A2802C" w14:textId="6291842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A1C22D3" w14:textId="0387AFE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470E8D2" w14:textId="0773DB55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A096E9" w14:textId="02B1F804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1236A" w:rsidRPr="0061236A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1236A" w:rsidRPr="0061236A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CAC31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4CD659" w14:textId="05E8226D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7E21C" w14:textId="50637D52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cs="Calibri"/>
                <w:sz w:val="20"/>
                <w:lang w:eastAsia="pl-PL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A147B" w14:textId="7F58C468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307107" w14:textId="606F1F59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6CD1D0" w14:textId="221284EF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A0236" w14:textId="3B827D78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F3AFCD" w14:textId="18144AB9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B625B9" w:rsidRPr="0061236A" w:rsidRDefault="00B625B9" w:rsidP="00B625B9">
            <w:pPr>
              <w:pStyle w:val="Nagwek2"/>
              <w:rPr>
                <w:color w:val="auto"/>
              </w:rPr>
            </w:pPr>
            <w:bookmarkStart w:id="60" w:name="_Toc87278585"/>
            <w:bookmarkStart w:id="61" w:name="_Toc87351712"/>
            <w:r w:rsidRPr="0061236A">
              <w:rPr>
                <w:color w:val="auto"/>
              </w:rPr>
              <w:t>Edukacja</w:t>
            </w:r>
            <w:bookmarkEnd w:id="60"/>
            <w:bookmarkEnd w:id="61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B625B9" w:rsidRPr="0061236A" w:rsidRDefault="00B625B9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236A" w:rsidRPr="0061236A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2" w:name="_Hlk41463771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3" w:name="_Hlk41463782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61794B5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1D8F9F" w14:textId="7D7D1E14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E1B8420" w14:textId="6DD646B5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A8B6C3" w14:textId="75158EE9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78297C" w14:textId="60B40A89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3DC614C" w14:textId="7605087A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88D85FC" w14:textId="3A2320F0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5A0B88" w14:textId="70B37153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4" w:name="_Hlk41463813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6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5" w:name="_Hlk41463822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lub umiejętności uniwersalnych w programie</w:t>
            </w:r>
            <w:bookmarkEnd w:id="6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6" w:name="_Hlk41463832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7" w:name="_Hlk41463843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B625B9" w:rsidRPr="0061236A" w:rsidRDefault="00B625B9" w:rsidP="00B625B9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B625B9" w:rsidRPr="0061236A" w:rsidRDefault="00B625B9" w:rsidP="00B625B9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B625B9" w:rsidRPr="0061236A" w:rsidRDefault="00B625B9" w:rsidP="00B625B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/>
                <w:sz w:val="20"/>
              </w:rPr>
              <w:t>Liczba osób objętych wsparciem w zakresie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308AE84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1137F4" w14:textId="738E3F7B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9C49D4" w14:textId="153D5AEF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C94113" w14:textId="60730968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D267CB" w14:textId="3E7CB332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E4B42F" w14:textId="6D20A963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E135F6" w14:textId="190F2896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DFCB65" w14:textId="7594D270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B625B9" w:rsidRPr="0061236A" w:rsidRDefault="00B625B9" w:rsidP="00B625B9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8" w:name="_Hlk41463876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6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88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0" w:name="_Hlk41463898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 zakresie rozwijania kompetencji kluczowych lub umiejętności uniwersalnych w programie</w:t>
            </w:r>
            <w:bookmarkEnd w:id="7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B625B9" w:rsidRPr="0061236A" w:rsidRDefault="00B625B9" w:rsidP="00B625B9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B625B9" w:rsidRPr="0061236A" w:rsidRDefault="00B625B9" w:rsidP="00B625B9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7CF18C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B7C44C" w14:textId="50316579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0F28DD8" w14:textId="53C7EDB8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4388995" w14:textId="2A53A552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030B79" w14:textId="26F1E2EF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DBDB7A" w14:textId="3202E06C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87FABD7" w14:textId="3368609C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F02CC0" w14:textId="464EFE30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B625B9" w:rsidRPr="0061236A" w:rsidRDefault="00B625B9" w:rsidP="00B625B9">
            <w:pPr>
              <w:pStyle w:val="Nagwek2"/>
              <w:rPr>
                <w:color w:val="auto"/>
              </w:rPr>
            </w:pPr>
            <w:bookmarkStart w:id="71" w:name="_Toc87278586"/>
            <w:bookmarkStart w:id="72" w:name="_Toc87351713"/>
            <w:r w:rsidRPr="0061236A">
              <w:rPr>
                <w:color w:val="auto"/>
              </w:rPr>
              <w:t>Pomoc techniczna</w:t>
            </w:r>
            <w:bookmarkEnd w:id="71"/>
            <w:bookmarkEnd w:id="72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B625B9" w:rsidRPr="0061236A" w:rsidRDefault="00B625B9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B625B9" w:rsidRPr="0061236A" w:rsidRDefault="00B625B9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B625B9" w:rsidRPr="0061236A" w:rsidDel="00526B8E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B625B9" w:rsidRPr="0061236A" w:rsidRDefault="00B625B9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B625B9" w:rsidRPr="0061236A" w:rsidRDefault="00B625B9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B625B9" w:rsidRPr="0061236A" w:rsidRDefault="00B625B9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B625B9" w:rsidRPr="0061236A" w:rsidRDefault="00B625B9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B625B9" w:rsidRPr="0061236A" w:rsidRDefault="00B625B9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B625B9" w:rsidRPr="0061236A" w:rsidRDefault="00B625B9" w:rsidP="00B625B9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B625B9" w:rsidRPr="0061236A" w:rsidDel="006B65D4" w:rsidRDefault="00B625B9" w:rsidP="00B625B9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B625B9" w:rsidRPr="0061236A" w:rsidRDefault="00B625B9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B625B9" w:rsidRPr="0061236A" w:rsidRDefault="00B625B9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B625B9" w:rsidRPr="0061236A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B625B9" w:rsidRPr="0061236A" w:rsidRDefault="00B625B9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61236A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61236A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94DD7" w14:textId="77777777" w:rsidR="008E7E37" w:rsidRDefault="008E7E37" w:rsidP="00133FE0">
      <w:pPr>
        <w:spacing w:line="240" w:lineRule="auto"/>
      </w:pPr>
      <w:r>
        <w:separator/>
      </w:r>
    </w:p>
  </w:endnote>
  <w:endnote w:type="continuationSeparator" w:id="0">
    <w:p w14:paraId="1D64BFDD" w14:textId="77777777" w:rsidR="008E7E37" w:rsidRDefault="008E7E37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charset w:val="00"/>
    <w:family w:val="auto"/>
    <w:pitch w:val="variable"/>
    <w:sig w:usb0="800002EF" w:usb1="1000E0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B625B9" w:rsidRPr="00133FE0" w:rsidRDefault="00B625B9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2332C6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B625B9" w:rsidRPr="00133FE0" w:rsidRDefault="00B625B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88294" w14:textId="77777777" w:rsidR="008E7E37" w:rsidRDefault="008E7E37" w:rsidP="00133FE0">
      <w:pPr>
        <w:spacing w:line="240" w:lineRule="auto"/>
      </w:pPr>
      <w:r>
        <w:separator/>
      </w:r>
    </w:p>
  </w:footnote>
  <w:footnote w:type="continuationSeparator" w:id="0">
    <w:p w14:paraId="5F2C31C6" w14:textId="77777777" w:rsidR="008E7E37" w:rsidRDefault="008E7E37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1CB6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169C4"/>
    <w:rsid w:val="00120D99"/>
    <w:rsid w:val="00121660"/>
    <w:rsid w:val="001236BA"/>
    <w:rsid w:val="001237BF"/>
    <w:rsid w:val="00123EA8"/>
    <w:rsid w:val="00125861"/>
    <w:rsid w:val="00125A25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4C76"/>
    <w:rsid w:val="00195191"/>
    <w:rsid w:val="001951BE"/>
    <w:rsid w:val="001A1334"/>
    <w:rsid w:val="001A26FE"/>
    <w:rsid w:val="001A79AF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1B1"/>
    <w:rsid w:val="001F4318"/>
    <w:rsid w:val="001F442F"/>
    <w:rsid w:val="001F5B6F"/>
    <w:rsid w:val="0020052F"/>
    <w:rsid w:val="00200F22"/>
    <w:rsid w:val="00202DA1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332C6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0E2D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1B59"/>
    <w:rsid w:val="00361CCA"/>
    <w:rsid w:val="00361D1E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67BB"/>
    <w:rsid w:val="003A7303"/>
    <w:rsid w:val="003B1676"/>
    <w:rsid w:val="003B6EB9"/>
    <w:rsid w:val="003B7819"/>
    <w:rsid w:val="003B7A7D"/>
    <w:rsid w:val="003C3463"/>
    <w:rsid w:val="003C59D3"/>
    <w:rsid w:val="003C69E4"/>
    <w:rsid w:val="003C6F93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5E5D"/>
    <w:rsid w:val="004375D1"/>
    <w:rsid w:val="00437CDC"/>
    <w:rsid w:val="004415E1"/>
    <w:rsid w:val="00441B0D"/>
    <w:rsid w:val="00441ED8"/>
    <w:rsid w:val="004452A4"/>
    <w:rsid w:val="00446D87"/>
    <w:rsid w:val="00447626"/>
    <w:rsid w:val="00451F5A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A3C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2C62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4157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1236A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0F81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471A"/>
    <w:rsid w:val="006B6FD4"/>
    <w:rsid w:val="006B7622"/>
    <w:rsid w:val="006B7A18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D6009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A5CDB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D6DB9"/>
    <w:rsid w:val="008E0D8E"/>
    <w:rsid w:val="008E3228"/>
    <w:rsid w:val="008E3FD4"/>
    <w:rsid w:val="008E43B6"/>
    <w:rsid w:val="008E7E37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6C0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069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0963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7E81"/>
    <w:rsid w:val="00AB02E6"/>
    <w:rsid w:val="00AB07D2"/>
    <w:rsid w:val="00AB33DE"/>
    <w:rsid w:val="00AB6404"/>
    <w:rsid w:val="00AB7262"/>
    <w:rsid w:val="00AB7702"/>
    <w:rsid w:val="00AC17E0"/>
    <w:rsid w:val="00AC231E"/>
    <w:rsid w:val="00AD07ED"/>
    <w:rsid w:val="00AD225D"/>
    <w:rsid w:val="00AD65E9"/>
    <w:rsid w:val="00AE3408"/>
    <w:rsid w:val="00AE4242"/>
    <w:rsid w:val="00AE6B30"/>
    <w:rsid w:val="00AE72D2"/>
    <w:rsid w:val="00AF0F6A"/>
    <w:rsid w:val="00AF29C0"/>
    <w:rsid w:val="00AF4AF0"/>
    <w:rsid w:val="00AF7A18"/>
    <w:rsid w:val="00B02034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25B9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05F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1D2C"/>
    <w:rsid w:val="00C22D5C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0B72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5E24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3A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48A2"/>
    <w:rsid w:val="00EB5F39"/>
    <w:rsid w:val="00EB6CDF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20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098D"/>
    <w:rsid w:val="00FC5FBF"/>
    <w:rsid w:val="00FC6224"/>
    <w:rsid w:val="00FD45B8"/>
    <w:rsid w:val="00FD58EA"/>
    <w:rsid w:val="00FD61B8"/>
    <w:rsid w:val="00FD75C8"/>
    <w:rsid w:val="00FD7A12"/>
    <w:rsid w:val="00FD7A6F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51AE-77CF-4FB7-B401-BCC57299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1763</Words>
  <Characters>70583</Characters>
  <Application>Microsoft Office Word</Application>
  <DocSecurity>0</DocSecurity>
  <Lines>588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22-01-19T06:24:00Z</cp:lastPrinted>
  <dcterms:created xsi:type="dcterms:W3CDTF">2022-06-02T13:27:00Z</dcterms:created>
  <dcterms:modified xsi:type="dcterms:W3CDTF">2022-06-02T13:27:00Z</dcterms:modified>
</cp:coreProperties>
</file>